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72" w:rsidRPr="006D2FB4" w:rsidRDefault="00747F72" w:rsidP="00747F72">
      <w:pPr>
        <w:jc w:val="center"/>
        <w:rPr>
          <w:b/>
          <w:sz w:val="22"/>
          <w:szCs w:val="22"/>
        </w:rPr>
      </w:pPr>
      <w:r w:rsidRPr="006D2FB4">
        <w:rPr>
          <w:rFonts w:ascii="Arial" w:hAnsi="Arial" w:cs="Arial"/>
          <w:noProof/>
          <w:sz w:val="48"/>
          <w:szCs w:val="48"/>
          <w:lang w:val="en-PH" w:eastAsia="en-PH"/>
        </w:rPr>
        <w:drawing>
          <wp:inline distT="0" distB="0" distL="0" distR="0" wp14:anchorId="64DF0B83" wp14:editId="5BC996E6">
            <wp:extent cx="324802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72" w:rsidRPr="006D2FB4" w:rsidRDefault="00747F72" w:rsidP="00747F72">
      <w:pPr>
        <w:jc w:val="center"/>
        <w:rPr>
          <w:b/>
          <w:sz w:val="22"/>
          <w:szCs w:val="22"/>
        </w:rPr>
      </w:pPr>
    </w:p>
    <w:p w:rsidR="00747F72" w:rsidRPr="006D2FB4" w:rsidRDefault="00747F72" w:rsidP="00747F72">
      <w:pPr>
        <w:jc w:val="center"/>
        <w:rPr>
          <w:b/>
        </w:rPr>
      </w:pPr>
      <w:r w:rsidRPr="006D2FB4">
        <w:rPr>
          <w:b/>
        </w:rPr>
        <w:t>PORT MANAGEMENT OFFICE – MISAMIS ORIENTAL/</w:t>
      </w:r>
    </w:p>
    <w:p w:rsidR="00747F72" w:rsidRPr="006D2FB4" w:rsidRDefault="00747F72" w:rsidP="00747F72">
      <w:pPr>
        <w:jc w:val="center"/>
        <w:rPr>
          <w:b/>
        </w:rPr>
      </w:pPr>
      <w:r w:rsidRPr="006D2FB4">
        <w:rPr>
          <w:b/>
        </w:rPr>
        <w:t>CAGAYAN DE ORO</w:t>
      </w:r>
    </w:p>
    <w:p w:rsidR="00747F72" w:rsidRPr="006D2FB4" w:rsidRDefault="00747F72" w:rsidP="00747F72">
      <w:pPr>
        <w:jc w:val="center"/>
        <w:rPr>
          <w:b/>
          <w:sz w:val="22"/>
          <w:szCs w:val="22"/>
        </w:rPr>
      </w:pPr>
      <w:r w:rsidRPr="006D2FB4">
        <w:rPr>
          <w:b/>
          <w:sz w:val="22"/>
          <w:szCs w:val="22"/>
        </w:rPr>
        <w:t>ES Baclig Jr. Administration Bldg., Port Area, Macabalan, Cagayan de Oro City</w:t>
      </w:r>
    </w:p>
    <w:p w:rsidR="00747F72" w:rsidRPr="006D2FB4" w:rsidRDefault="00747F72" w:rsidP="00747F72">
      <w:pPr>
        <w:jc w:val="center"/>
        <w:rPr>
          <w:b/>
          <w:sz w:val="22"/>
          <w:szCs w:val="22"/>
        </w:rPr>
      </w:pPr>
      <w:r w:rsidRPr="006D2FB4">
        <w:rPr>
          <w:b/>
          <w:sz w:val="22"/>
          <w:szCs w:val="22"/>
        </w:rPr>
        <w:t>Telefax Nos.  (088) 324-0591 to 92; 324-0047 to 48; Fax No. (088) 856-9100; Email Address: ppamocdo@ppa.com.ph</w:t>
      </w:r>
    </w:p>
    <w:p w:rsidR="00747F72" w:rsidRPr="006D2FB4" w:rsidRDefault="00747F72" w:rsidP="00747F72">
      <w:pPr>
        <w:tabs>
          <w:tab w:val="center" w:pos="4680"/>
        </w:tabs>
        <w:jc w:val="center"/>
        <w:rPr>
          <w:b/>
          <w:smallCaps/>
          <w:sz w:val="28"/>
          <w:szCs w:val="28"/>
        </w:rPr>
      </w:pPr>
    </w:p>
    <w:p w:rsidR="00FC3090" w:rsidRDefault="00747F72" w:rsidP="00747F72">
      <w:pPr>
        <w:tabs>
          <w:tab w:val="center" w:pos="4680"/>
        </w:tabs>
        <w:jc w:val="center"/>
        <w:rPr>
          <w:b/>
          <w:smallCaps/>
        </w:rPr>
      </w:pPr>
      <w:r w:rsidRPr="006D2FB4">
        <w:rPr>
          <w:b/>
          <w:smallCaps/>
        </w:rPr>
        <w:t>INVITATION TO BID/PUBLIC AUCTION</w:t>
      </w:r>
    </w:p>
    <w:p w:rsidR="00747F72" w:rsidRPr="006D2FB4" w:rsidRDefault="00FC3090" w:rsidP="00747F72">
      <w:pPr>
        <w:tabs>
          <w:tab w:val="center" w:pos="4680"/>
        </w:tabs>
        <w:jc w:val="center"/>
        <w:rPr>
          <w:b/>
          <w:i/>
        </w:rPr>
      </w:pPr>
      <w:r>
        <w:rPr>
          <w:b/>
          <w:smallCaps/>
        </w:rPr>
        <w:t>(DISPOSAL OF UNSERVICEABLE MOTOR VEHICLES/PROPERTIES)</w:t>
      </w:r>
      <w:r w:rsidR="00747F72" w:rsidRPr="006D2FB4">
        <w:rPr>
          <w:b/>
          <w:smallCaps/>
        </w:rPr>
        <w:t xml:space="preserve">  </w:t>
      </w:r>
    </w:p>
    <w:p w:rsidR="00747F72" w:rsidRPr="006D2FB4" w:rsidRDefault="00747F72" w:rsidP="00747F72">
      <w:pPr>
        <w:tabs>
          <w:tab w:val="center" w:pos="4680"/>
        </w:tabs>
        <w:rPr>
          <w:b/>
          <w:i/>
          <w:sz w:val="36"/>
        </w:rPr>
      </w:pPr>
    </w:p>
    <w:p w:rsidR="00747F72" w:rsidRPr="006D2FB4" w:rsidRDefault="00747F72" w:rsidP="00747F72">
      <w:pPr>
        <w:jc w:val="both"/>
        <w:rPr>
          <w:sz w:val="22"/>
          <w:szCs w:val="22"/>
        </w:rPr>
      </w:pPr>
      <w:r w:rsidRPr="006D2FB4">
        <w:rPr>
          <w:sz w:val="22"/>
          <w:szCs w:val="22"/>
        </w:rPr>
        <w:t xml:space="preserve">The </w:t>
      </w:r>
      <w:r w:rsidRPr="006D2FB4">
        <w:rPr>
          <w:b/>
          <w:i/>
          <w:sz w:val="22"/>
          <w:szCs w:val="22"/>
        </w:rPr>
        <w:t>PHILIPPINE PORTS AUTHORITY, PMO-Misamis Oriental/Cagayan de Oro (PPA, PMO-MOC)</w:t>
      </w:r>
      <w:r w:rsidRPr="006D2FB4">
        <w:rPr>
          <w:sz w:val="22"/>
          <w:szCs w:val="22"/>
        </w:rPr>
        <w:t xml:space="preserve">, through its Property Disposal Committee, </w:t>
      </w:r>
      <w:r w:rsidR="00951B1D">
        <w:rPr>
          <w:sz w:val="22"/>
          <w:szCs w:val="22"/>
        </w:rPr>
        <w:t xml:space="preserve">now </w:t>
      </w:r>
      <w:r w:rsidRPr="006D2FB4">
        <w:rPr>
          <w:sz w:val="22"/>
          <w:szCs w:val="22"/>
        </w:rPr>
        <w:t>invites interested parties t</w:t>
      </w:r>
      <w:r w:rsidR="00265890">
        <w:rPr>
          <w:sz w:val="22"/>
          <w:szCs w:val="22"/>
        </w:rPr>
        <w:t>o bid for the sale of the U</w:t>
      </w:r>
      <w:r w:rsidRPr="006D2FB4">
        <w:rPr>
          <w:sz w:val="22"/>
          <w:szCs w:val="22"/>
        </w:rPr>
        <w:t xml:space="preserve">nserviceable </w:t>
      </w:r>
      <w:r w:rsidR="00265890">
        <w:rPr>
          <w:sz w:val="22"/>
          <w:szCs w:val="22"/>
        </w:rPr>
        <w:t xml:space="preserve">Motor Vehicles/Properties </w:t>
      </w:r>
      <w:r w:rsidRPr="006D2FB4">
        <w:rPr>
          <w:sz w:val="22"/>
          <w:szCs w:val="22"/>
        </w:rPr>
        <w:t>on an “As Is</w:t>
      </w:r>
      <w:r>
        <w:rPr>
          <w:sz w:val="22"/>
          <w:szCs w:val="22"/>
        </w:rPr>
        <w:t xml:space="preserve"> </w:t>
      </w:r>
      <w:r w:rsidRPr="006D2FB4">
        <w:rPr>
          <w:sz w:val="22"/>
          <w:szCs w:val="22"/>
        </w:rPr>
        <w:t xml:space="preserve">Where Is” basis: </w:t>
      </w:r>
    </w:p>
    <w:p w:rsidR="00747F72" w:rsidRPr="006D2FB4" w:rsidRDefault="00747F72" w:rsidP="00747F72">
      <w:pPr>
        <w:ind w:left="360"/>
        <w:jc w:val="both"/>
        <w:rPr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1620"/>
        <w:gridCol w:w="1620"/>
      </w:tblGrid>
      <w:tr w:rsidR="00747F72" w:rsidRPr="006D2FB4" w:rsidTr="00BE403D">
        <w:tc>
          <w:tcPr>
            <w:tcW w:w="5760" w:type="dxa"/>
            <w:shd w:val="clear" w:color="auto" w:fill="auto"/>
          </w:tcPr>
          <w:p w:rsidR="00747F72" w:rsidRDefault="00747F72" w:rsidP="00BE403D">
            <w:pPr>
              <w:jc w:val="center"/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t>PARTICULARS</w:t>
            </w:r>
            <w:r w:rsidR="00D8266B">
              <w:rPr>
                <w:sz w:val="22"/>
                <w:szCs w:val="22"/>
              </w:rPr>
              <w:t xml:space="preserve"> </w:t>
            </w:r>
          </w:p>
          <w:p w:rsidR="00D8266B" w:rsidRPr="006D2FB4" w:rsidRDefault="00D8266B" w:rsidP="00BE4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Lot)</w:t>
            </w:r>
          </w:p>
        </w:tc>
        <w:tc>
          <w:tcPr>
            <w:tcW w:w="1620" w:type="dxa"/>
            <w:shd w:val="clear" w:color="auto" w:fill="auto"/>
          </w:tcPr>
          <w:p w:rsidR="00747F72" w:rsidRPr="006D2FB4" w:rsidRDefault="00747F72" w:rsidP="00BE403D">
            <w:pPr>
              <w:jc w:val="center"/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t>QTY.</w:t>
            </w:r>
          </w:p>
        </w:tc>
        <w:tc>
          <w:tcPr>
            <w:tcW w:w="1620" w:type="dxa"/>
            <w:shd w:val="clear" w:color="auto" w:fill="auto"/>
          </w:tcPr>
          <w:p w:rsidR="00747F72" w:rsidRPr="006D2FB4" w:rsidRDefault="00747F72" w:rsidP="00BE403D">
            <w:pPr>
              <w:jc w:val="center"/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t>FLOOR PRICE</w:t>
            </w:r>
          </w:p>
        </w:tc>
      </w:tr>
      <w:tr w:rsidR="00747F72" w:rsidRPr="006D2FB4" w:rsidTr="00BE403D">
        <w:trPr>
          <w:trHeight w:val="2024"/>
        </w:trPr>
        <w:tc>
          <w:tcPr>
            <w:tcW w:w="5760" w:type="dxa"/>
            <w:shd w:val="clear" w:color="auto" w:fill="auto"/>
          </w:tcPr>
          <w:p w:rsidR="00747F72" w:rsidRPr="006D2FB4" w:rsidRDefault="00747F72" w:rsidP="00BE403D">
            <w:pPr>
              <w:rPr>
                <w:i/>
                <w:sz w:val="22"/>
                <w:szCs w:val="22"/>
              </w:rPr>
            </w:pPr>
          </w:p>
          <w:p w:rsidR="00747F72" w:rsidRPr="006D2FB4" w:rsidRDefault="00AA4276" w:rsidP="00BE403D">
            <w:pPr>
              <w:rPr>
                <w:i/>
              </w:rPr>
            </w:pPr>
            <w:r>
              <w:rPr>
                <w:i/>
              </w:rPr>
              <w:t>FORD FIERA JEEPNEY ’75 WITH PLATE NO. SAZ 304</w:t>
            </w:r>
          </w:p>
          <w:p w:rsidR="00747F72" w:rsidRPr="006D2FB4" w:rsidRDefault="00AA4276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YOTA TAMARAW JEEPNEY WITH PLATE NO. SAZ 303</w:t>
            </w:r>
          </w:p>
          <w:p w:rsidR="00AA4276" w:rsidRDefault="00AA4276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YOTA CORONA WITH PLATE NO. SBE 251</w:t>
            </w:r>
          </w:p>
          <w:p w:rsidR="00AA4276" w:rsidRDefault="00AA4276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YOTA FX WITH PLATE NO. SEE 489</w:t>
            </w:r>
          </w:p>
          <w:p w:rsidR="00AA4276" w:rsidRDefault="00AA4276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AMAHA 125CC WITH PLATE NO. SA 7231</w:t>
            </w:r>
          </w:p>
          <w:p w:rsidR="00AA4276" w:rsidRDefault="00AA4276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ONDA TMX 125 WITH PLATE NO. SL 1527</w:t>
            </w:r>
          </w:p>
          <w:p w:rsidR="00AA4276" w:rsidRDefault="00AA4276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AMAHA BP50 CHAPPY WITH PLATE NO. SD 2846</w:t>
            </w:r>
          </w:p>
          <w:p w:rsidR="00AA4276" w:rsidRDefault="002E4B21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AMAHA BP50 CHAPPY WITH PLATE NO. SD 2847</w:t>
            </w:r>
          </w:p>
          <w:p w:rsidR="002E4B21" w:rsidRDefault="002E4B21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MX</w:t>
            </w:r>
          </w:p>
          <w:p w:rsidR="002E4B21" w:rsidRDefault="002E4B21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MX</w:t>
            </w:r>
          </w:p>
          <w:p w:rsidR="002E4B21" w:rsidRDefault="002E4B21" w:rsidP="00BE403D">
            <w:pPr>
              <w:jc w:val="both"/>
              <w:rPr>
                <w:i/>
                <w:sz w:val="22"/>
                <w:szCs w:val="22"/>
              </w:rPr>
            </w:pPr>
          </w:p>
          <w:p w:rsidR="00747F72" w:rsidRPr="006D2FB4" w:rsidRDefault="00747F72" w:rsidP="00BE403D">
            <w:pPr>
              <w:jc w:val="both"/>
              <w:rPr>
                <w:i/>
                <w:sz w:val="22"/>
                <w:szCs w:val="22"/>
              </w:rPr>
            </w:pPr>
            <w:r w:rsidRPr="006D2FB4">
              <w:rPr>
                <w:i/>
                <w:sz w:val="22"/>
                <w:szCs w:val="22"/>
              </w:rPr>
              <w:t xml:space="preserve">ADDITIONAL 12% VAT </w:t>
            </w:r>
          </w:p>
        </w:tc>
        <w:tc>
          <w:tcPr>
            <w:tcW w:w="1620" w:type="dxa"/>
            <w:shd w:val="clear" w:color="auto" w:fill="auto"/>
          </w:tcPr>
          <w:p w:rsidR="00747F72" w:rsidRDefault="00747F72" w:rsidP="00BE403D">
            <w:pPr>
              <w:jc w:val="center"/>
              <w:rPr>
                <w:i/>
                <w:sz w:val="22"/>
                <w:szCs w:val="22"/>
              </w:rPr>
            </w:pPr>
          </w:p>
          <w:p w:rsidR="00AA4276" w:rsidRDefault="00AA4276" w:rsidP="00BE40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AA4276" w:rsidRDefault="00AA4276" w:rsidP="00BE40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AA4276" w:rsidRDefault="00AA4276" w:rsidP="00BE40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AA4276" w:rsidRDefault="00AA4276" w:rsidP="00BE40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AA4276" w:rsidRDefault="00AA4276" w:rsidP="00BE40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AA4276" w:rsidRDefault="00AA4276" w:rsidP="00BE40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2E4B21" w:rsidRDefault="002E4B21" w:rsidP="00BE40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2E4B21" w:rsidRDefault="002E4B21" w:rsidP="00BE40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2E4B21" w:rsidRDefault="002E4B21" w:rsidP="00BE40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2E4B21" w:rsidRPr="006D2FB4" w:rsidRDefault="002E4B21" w:rsidP="00BE40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747F72" w:rsidRDefault="00747F72" w:rsidP="00BE403D">
            <w:pPr>
              <w:jc w:val="both"/>
              <w:rPr>
                <w:i/>
                <w:sz w:val="22"/>
                <w:szCs w:val="22"/>
              </w:rPr>
            </w:pPr>
          </w:p>
          <w:p w:rsidR="00AA4276" w:rsidRDefault="00951B1D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00.00</w:t>
            </w:r>
          </w:p>
          <w:p w:rsidR="00AA4276" w:rsidRDefault="00951B1D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.00</w:t>
            </w:r>
          </w:p>
          <w:p w:rsidR="00951B1D" w:rsidRDefault="00951B1D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.00</w:t>
            </w:r>
          </w:p>
          <w:p w:rsidR="00951B1D" w:rsidRDefault="00951B1D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284.04</w:t>
            </w:r>
          </w:p>
          <w:p w:rsidR="00951B1D" w:rsidRDefault="00951B1D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.00</w:t>
            </w:r>
          </w:p>
          <w:p w:rsidR="00951B1D" w:rsidRDefault="00951B1D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.00</w:t>
            </w:r>
          </w:p>
          <w:p w:rsidR="00951B1D" w:rsidRDefault="00951B1D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.00</w:t>
            </w:r>
          </w:p>
          <w:p w:rsidR="00951B1D" w:rsidRDefault="00951B1D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.00</w:t>
            </w:r>
          </w:p>
          <w:p w:rsidR="00951B1D" w:rsidRDefault="00951B1D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.00</w:t>
            </w:r>
          </w:p>
          <w:p w:rsidR="00951B1D" w:rsidRDefault="00951B1D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.00</w:t>
            </w:r>
          </w:p>
          <w:p w:rsidR="00951B1D" w:rsidRDefault="00951B1D" w:rsidP="00BE403D">
            <w:pPr>
              <w:jc w:val="both"/>
              <w:rPr>
                <w:i/>
                <w:sz w:val="22"/>
                <w:szCs w:val="22"/>
              </w:rPr>
            </w:pPr>
          </w:p>
          <w:p w:rsidR="00951B1D" w:rsidRPr="006D2FB4" w:rsidRDefault="00951B1D" w:rsidP="00BE40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844.48</w:t>
            </w:r>
          </w:p>
        </w:tc>
      </w:tr>
      <w:tr w:rsidR="00747F72" w:rsidRPr="006D2FB4" w:rsidTr="00BE403D">
        <w:tc>
          <w:tcPr>
            <w:tcW w:w="5760" w:type="dxa"/>
            <w:shd w:val="clear" w:color="auto" w:fill="auto"/>
          </w:tcPr>
          <w:p w:rsidR="00951B1D" w:rsidRDefault="00951B1D" w:rsidP="00BE403D">
            <w:pPr>
              <w:jc w:val="both"/>
              <w:rPr>
                <w:i/>
                <w:sz w:val="22"/>
                <w:szCs w:val="22"/>
              </w:rPr>
            </w:pPr>
          </w:p>
          <w:p w:rsidR="00747F72" w:rsidRPr="006D2FB4" w:rsidRDefault="00747F72" w:rsidP="00BE403D">
            <w:pPr>
              <w:jc w:val="both"/>
              <w:rPr>
                <w:i/>
                <w:sz w:val="22"/>
                <w:szCs w:val="22"/>
              </w:rPr>
            </w:pPr>
            <w:r w:rsidRPr="006D2FB4">
              <w:rPr>
                <w:i/>
                <w:sz w:val="22"/>
                <w:szCs w:val="22"/>
              </w:rPr>
              <w:t>GRAND TOTAL</w:t>
            </w:r>
          </w:p>
        </w:tc>
        <w:tc>
          <w:tcPr>
            <w:tcW w:w="1620" w:type="dxa"/>
            <w:shd w:val="clear" w:color="auto" w:fill="auto"/>
          </w:tcPr>
          <w:p w:rsidR="00747F72" w:rsidRPr="006D2FB4" w:rsidRDefault="00747F72" w:rsidP="00BE403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747F72" w:rsidRDefault="00747F72" w:rsidP="00BE403D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951B1D" w:rsidRPr="006D2FB4" w:rsidRDefault="00951B1D" w:rsidP="00BE403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,548.52</w:t>
            </w:r>
          </w:p>
        </w:tc>
      </w:tr>
    </w:tbl>
    <w:p w:rsidR="00747F72" w:rsidRPr="006D2FB4" w:rsidRDefault="00747F72" w:rsidP="00747F72">
      <w:pPr>
        <w:jc w:val="both"/>
        <w:rPr>
          <w:sz w:val="22"/>
          <w:szCs w:val="22"/>
        </w:rPr>
      </w:pPr>
    </w:p>
    <w:p w:rsidR="001758DF" w:rsidRPr="006D2FB4" w:rsidRDefault="00747F72" w:rsidP="001758DF">
      <w:pPr>
        <w:jc w:val="both"/>
        <w:rPr>
          <w:i/>
          <w:sz w:val="22"/>
          <w:szCs w:val="22"/>
        </w:rPr>
      </w:pPr>
      <w:r w:rsidRPr="006D2FB4">
        <w:rPr>
          <w:sz w:val="22"/>
          <w:szCs w:val="22"/>
        </w:rPr>
        <w:t xml:space="preserve">Additional information and bid forms may be secured at this office, thru the Secretariat, Property    Disposal Committee, </w:t>
      </w:r>
      <w:r w:rsidRPr="006D2FB4">
        <w:rPr>
          <w:b/>
          <w:sz w:val="22"/>
          <w:szCs w:val="22"/>
        </w:rPr>
        <w:t xml:space="preserve">Telefax Nos.  (088) 324-0591 to 92; 324-0047 to 48; Fax No. (088) 856-9100 or email ad: </w:t>
      </w:r>
      <w:r w:rsidR="001758DF">
        <w:rPr>
          <w:i/>
          <w:sz w:val="22"/>
          <w:szCs w:val="22"/>
        </w:rPr>
        <w:t>mcrfabia@ppa.com.ph/ctdinero@ppa.com.ph</w:t>
      </w:r>
    </w:p>
    <w:p w:rsidR="00747F72" w:rsidRPr="006D2FB4" w:rsidRDefault="00747F72" w:rsidP="00747F72">
      <w:pPr>
        <w:jc w:val="both"/>
        <w:rPr>
          <w:sz w:val="22"/>
          <w:szCs w:val="22"/>
        </w:rPr>
      </w:pPr>
    </w:p>
    <w:p w:rsidR="00747F72" w:rsidRPr="006D2FB4" w:rsidRDefault="00747F72" w:rsidP="00747F72">
      <w:pPr>
        <w:ind w:left="360"/>
        <w:jc w:val="both"/>
        <w:rPr>
          <w:sz w:val="22"/>
          <w:szCs w:val="22"/>
        </w:rPr>
      </w:pPr>
      <w:r w:rsidRPr="006D2FB4">
        <w:rPr>
          <w:sz w:val="22"/>
          <w:szCs w:val="22"/>
        </w:rPr>
        <w:t>The schedule of property disposal activities is as follows: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40"/>
        <w:gridCol w:w="2070"/>
      </w:tblGrid>
      <w:tr w:rsidR="00747F72" w:rsidRPr="006D2FB4" w:rsidTr="00BE403D">
        <w:tc>
          <w:tcPr>
            <w:tcW w:w="4860" w:type="dxa"/>
            <w:shd w:val="clear" w:color="auto" w:fill="auto"/>
          </w:tcPr>
          <w:p w:rsidR="00747F72" w:rsidRPr="006D2FB4" w:rsidRDefault="00747F72" w:rsidP="00BE403D">
            <w:pPr>
              <w:jc w:val="center"/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t>PROPERTY DISPOSAL ACTIVITIES</w:t>
            </w:r>
          </w:p>
        </w:tc>
        <w:tc>
          <w:tcPr>
            <w:tcW w:w="2340" w:type="dxa"/>
            <w:shd w:val="clear" w:color="auto" w:fill="auto"/>
          </w:tcPr>
          <w:p w:rsidR="00747F72" w:rsidRPr="006D2FB4" w:rsidRDefault="00747F72" w:rsidP="00BE403D">
            <w:pPr>
              <w:jc w:val="center"/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t>SCHEDULE</w:t>
            </w:r>
          </w:p>
        </w:tc>
        <w:tc>
          <w:tcPr>
            <w:tcW w:w="2070" w:type="dxa"/>
            <w:shd w:val="clear" w:color="auto" w:fill="auto"/>
          </w:tcPr>
          <w:p w:rsidR="00747F72" w:rsidRPr="006D2FB4" w:rsidRDefault="00747F72" w:rsidP="00BE403D">
            <w:pPr>
              <w:jc w:val="center"/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t>TIME</w:t>
            </w:r>
            <w:r>
              <w:rPr>
                <w:sz w:val="22"/>
                <w:szCs w:val="22"/>
              </w:rPr>
              <w:t>/Place</w:t>
            </w:r>
          </w:p>
        </w:tc>
      </w:tr>
      <w:tr w:rsidR="00747F72" w:rsidRPr="006D2FB4" w:rsidTr="00BE403D">
        <w:tc>
          <w:tcPr>
            <w:tcW w:w="4860" w:type="dxa"/>
            <w:shd w:val="clear" w:color="auto" w:fill="auto"/>
          </w:tcPr>
          <w:p w:rsidR="00747F72" w:rsidRPr="006D2FB4" w:rsidRDefault="00747F72" w:rsidP="00BE403D">
            <w:pPr>
              <w:jc w:val="both"/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t xml:space="preserve">1. Advertisement/Publication               </w:t>
            </w:r>
          </w:p>
        </w:tc>
        <w:tc>
          <w:tcPr>
            <w:tcW w:w="2340" w:type="dxa"/>
            <w:shd w:val="clear" w:color="auto" w:fill="auto"/>
          </w:tcPr>
          <w:p w:rsidR="00747F72" w:rsidRPr="006D2FB4" w:rsidRDefault="001758DF" w:rsidP="00202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. 29</w:t>
            </w:r>
            <w:r w:rsidR="00951B1D">
              <w:rPr>
                <w:sz w:val="22"/>
                <w:szCs w:val="22"/>
              </w:rPr>
              <w:t xml:space="preserve"> – Feb. 1</w:t>
            </w:r>
            <w:r>
              <w:rPr>
                <w:sz w:val="22"/>
                <w:szCs w:val="22"/>
              </w:rPr>
              <w:t>1</w:t>
            </w:r>
            <w:r w:rsidR="00951B1D">
              <w:rPr>
                <w:sz w:val="22"/>
                <w:szCs w:val="22"/>
              </w:rPr>
              <w:t>, 2016</w:t>
            </w:r>
          </w:p>
        </w:tc>
        <w:tc>
          <w:tcPr>
            <w:tcW w:w="2070" w:type="dxa"/>
            <w:shd w:val="clear" w:color="auto" w:fill="auto"/>
          </w:tcPr>
          <w:p w:rsidR="00747F72" w:rsidRPr="006D2FB4" w:rsidRDefault="00747F72" w:rsidP="00BE403D">
            <w:pPr>
              <w:jc w:val="center"/>
              <w:rPr>
                <w:sz w:val="22"/>
                <w:szCs w:val="22"/>
              </w:rPr>
            </w:pPr>
          </w:p>
        </w:tc>
      </w:tr>
      <w:tr w:rsidR="00747F72" w:rsidRPr="006D2FB4" w:rsidTr="00BE403D">
        <w:tc>
          <w:tcPr>
            <w:tcW w:w="4860" w:type="dxa"/>
            <w:shd w:val="clear" w:color="auto" w:fill="auto"/>
          </w:tcPr>
          <w:p w:rsidR="00747F72" w:rsidRPr="006D2FB4" w:rsidRDefault="00747F72" w:rsidP="001758DF">
            <w:pPr>
              <w:jc w:val="both"/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t>2. Submission of Letter of Intent</w:t>
            </w:r>
            <w:r w:rsidR="001758DF">
              <w:rPr>
                <w:sz w:val="22"/>
                <w:szCs w:val="22"/>
              </w:rPr>
              <w:t xml:space="preserve"> with attached current Business Permit and Certifcate issued by DTI for sole proprietorship, SEC for Corporation and CDA for Cooperative</w:t>
            </w:r>
          </w:p>
        </w:tc>
        <w:tc>
          <w:tcPr>
            <w:tcW w:w="2340" w:type="dxa"/>
            <w:shd w:val="clear" w:color="auto" w:fill="auto"/>
          </w:tcPr>
          <w:p w:rsidR="00747F72" w:rsidRDefault="001758DF" w:rsidP="00951B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. 29</w:t>
            </w:r>
            <w:r w:rsidR="00951B1D">
              <w:rPr>
                <w:sz w:val="22"/>
                <w:szCs w:val="22"/>
              </w:rPr>
              <w:t xml:space="preserve"> – Feb. 1</w:t>
            </w:r>
            <w:r>
              <w:rPr>
                <w:sz w:val="22"/>
                <w:szCs w:val="22"/>
              </w:rPr>
              <w:t>1</w:t>
            </w:r>
            <w:r w:rsidR="00951B1D">
              <w:rPr>
                <w:sz w:val="22"/>
                <w:szCs w:val="22"/>
              </w:rPr>
              <w:t>, 2016</w:t>
            </w:r>
          </w:p>
          <w:p w:rsidR="00202BD7" w:rsidRDefault="00202BD7" w:rsidP="00951B1D">
            <w:pPr>
              <w:jc w:val="both"/>
              <w:rPr>
                <w:sz w:val="22"/>
                <w:szCs w:val="22"/>
              </w:rPr>
            </w:pPr>
          </w:p>
          <w:p w:rsidR="00202BD7" w:rsidRPr="006D2FB4" w:rsidRDefault="001758DF" w:rsidP="00951B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. 12</w:t>
            </w:r>
            <w:r w:rsidR="00202BD7">
              <w:rPr>
                <w:sz w:val="22"/>
                <w:szCs w:val="22"/>
              </w:rPr>
              <w:t>, 2016</w:t>
            </w:r>
          </w:p>
        </w:tc>
        <w:tc>
          <w:tcPr>
            <w:tcW w:w="2070" w:type="dxa"/>
            <w:shd w:val="clear" w:color="auto" w:fill="auto"/>
          </w:tcPr>
          <w:p w:rsidR="00747F72" w:rsidRDefault="00747F72" w:rsidP="00BE4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AM-5:00PM (PMO-MOC)</w:t>
            </w:r>
          </w:p>
          <w:p w:rsidR="00202BD7" w:rsidRPr="006D2FB4" w:rsidRDefault="00202BD7" w:rsidP="00BE4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AM-9:00AM</w:t>
            </w:r>
            <w:r w:rsidR="002D58CC">
              <w:rPr>
                <w:sz w:val="22"/>
                <w:szCs w:val="22"/>
              </w:rPr>
              <w:t xml:space="preserve"> (PMO-MOC)</w:t>
            </w:r>
          </w:p>
        </w:tc>
      </w:tr>
      <w:tr w:rsidR="00747F72" w:rsidRPr="006D2FB4" w:rsidTr="00BE403D">
        <w:tc>
          <w:tcPr>
            <w:tcW w:w="4860" w:type="dxa"/>
            <w:shd w:val="clear" w:color="auto" w:fill="auto"/>
          </w:tcPr>
          <w:p w:rsidR="00747F72" w:rsidRPr="006D2FB4" w:rsidRDefault="00747F72" w:rsidP="00BE403D">
            <w:pPr>
              <w:jc w:val="both"/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t>3. Pre-qualification of Bidders</w:t>
            </w:r>
          </w:p>
        </w:tc>
        <w:tc>
          <w:tcPr>
            <w:tcW w:w="2340" w:type="dxa"/>
            <w:shd w:val="clear" w:color="auto" w:fill="auto"/>
          </w:tcPr>
          <w:p w:rsidR="00747F72" w:rsidRPr="006D2FB4" w:rsidRDefault="00202BD7" w:rsidP="001758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. 1</w:t>
            </w:r>
            <w:r w:rsidR="001758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2016</w:t>
            </w:r>
          </w:p>
        </w:tc>
        <w:tc>
          <w:tcPr>
            <w:tcW w:w="2070" w:type="dxa"/>
            <w:shd w:val="clear" w:color="auto" w:fill="auto"/>
          </w:tcPr>
          <w:p w:rsidR="00747F72" w:rsidRPr="006D2FB4" w:rsidRDefault="00747F72" w:rsidP="00BE403D">
            <w:pPr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t>9:00AM (PMO</w:t>
            </w:r>
            <w:r>
              <w:rPr>
                <w:sz w:val="22"/>
                <w:szCs w:val="22"/>
              </w:rPr>
              <w:t>-MOC</w:t>
            </w:r>
            <w:r w:rsidRPr="006D2FB4">
              <w:rPr>
                <w:sz w:val="22"/>
                <w:szCs w:val="22"/>
              </w:rPr>
              <w:t xml:space="preserve"> Conference Room)</w:t>
            </w:r>
          </w:p>
        </w:tc>
      </w:tr>
      <w:tr w:rsidR="00747F72" w:rsidRPr="006D2FB4" w:rsidTr="00BE403D">
        <w:tc>
          <w:tcPr>
            <w:tcW w:w="4860" w:type="dxa"/>
            <w:shd w:val="clear" w:color="auto" w:fill="auto"/>
          </w:tcPr>
          <w:p w:rsidR="00747F72" w:rsidRPr="006D2FB4" w:rsidRDefault="00747F72" w:rsidP="00BE403D">
            <w:pPr>
              <w:jc w:val="both"/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t>4. Issuance and Availability of Bidding documents/Pre-Auction Conference</w:t>
            </w:r>
          </w:p>
        </w:tc>
        <w:tc>
          <w:tcPr>
            <w:tcW w:w="2340" w:type="dxa"/>
            <w:shd w:val="clear" w:color="auto" w:fill="auto"/>
          </w:tcPr>
          <w:p w:rsidR="00747F72" w:rsidRPr="006D2FB4" w:rsidRDefault="00202BD7" w:rsidP="001758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. 1</w:t>
            </w:r>
            <w:r w:rsidR="001758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2016</w:t>
            </w:r>
          </w:p>
        </w:tc>
        <w:tc>
          <w:tcPr>
            <w:tcW w:w="2070" w:type="dxa"/>
            <w:shd w:val="clear" w:color="auto" w:fill="auto"/>
          </w:tcPr>
          <w:p w:rsidR="00747F72" w:rsidRPr="006D2FB4" w:rsidRDefault="00747F72" w:rsidP="00BE403D">
            <w:pPr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t>10:00AM (PMO</w:t>
            </w:r>
            <w:r>
              <w:rPr>
                <w:sz w:val="22"/>
                <w:szCs w:val="22"/>
              </w:rPr>
              <w:t>-MOC</w:t>
            </w:r>
            <w:r w:rsidRPr="006D2FB4">
              <w:rPr>
                <w:sz w:val="22"/>
                <w:szCs w:val="22"/>
              </w:rPr>
              <w:t xml:space="preserve"> Conference Room)</w:t>
            </w:r>
          </w:p>
        </w:tc>
      </w:tr>
      <w:tr w:rsidR="00747F72" w:rsidRPr="006D2FB4" w:rsidTr="00BE403D">
        <w:tc>
          <w:tcPr>
            <w:tcW w:w="4860" w:type="dxa"/>
            <w:shd w:val="clear" w:color="auto" w:fill="auto"/>
          </w:tcPr>
          <w:p w:rsidR="00747F72" w:rsidRPr="006D2FB4" w:rsidRDefault="00747F72" w:rsidP="00BE403D">
            <w:pPr>
              <w:jc w:val="both"/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t>5. Viewing &amp; Inspection of Unit</w:t>
            </w:r>
          </w:p>
        </w:tc>
        <w:tc>
          <w:tcPr>
            <w:tcW w:w="2340" w:type="dxa"/>
            <w:shd w:val="clear" w:color="auto" w:fill="auto"/>
          </w:tcPr>
          <w:p w:rsidR="00747F72" w:rsidRPr="006D2FB4" w:rsidRDefault="00202BD7" w:rsidP="001758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. 1</w:t>
            </w:r>
            <w:r w:rsidR="001758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2016</w:t>
            </w:r>
          </w:p>
        </w:tc>
        <w:tc>
          <w:tcPr>
            <w:tcW w:w="2070" w:type="dxa"/>
            <w:shd w:val="clear" w:color="auto" w:fill="auto"/>
          </w:tcPr>
          <w:p w:rsidR="00747F72" w:rsidRPr="006D2FB4" w:rsidRDefault="00202BD7" w:rsidP="00202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PM-</w:t>
            </w:r>
            <w:r w:rsidR="00747F72" w:rsidRPr="006D2FB4">
              <w:rPr>
                <w:sz w:val="22"/>
                <w:szCs w:val="22"/>
              </w:rPr>
              <w:t xml:space="preserve">5:00 PM (Port of Cagayan de Oro </w:t>
            </w:r>
            <w:r>
              <w:rPr>
                <w:sz w:val="22"/>
                <w:szCs w:val="22"/>
              </w:rPr>
              <w:t>– Besides PM’s Quarter</w:t>
            </w:r>
            <w:r w:rsidR="00747F72" w:rsidRPr="006D2FB4">
              <w:rPr>
                <w:sz w:val="22"/>
                <w:szCs w:val="22"/>
              </w:rPr>
              <w:t>)</w:t>
            </w:r>
          </w:p>
        </w:tc>
      </w:tr>
      <w:tr w:rsidR="00747F72" w:rsidRPr="006D2FB4" w:rsidTr="00BE403D">
        <w:tc>
          <w:tcPr>
            <w:tcW w:w="4860" w:type="dxa"/>
            <w:shd w:val="clear" w:color="auto" w:fill="auto"/>
          </w:tcPr>
          <w:p w:rsidR="00747F72" w:rsidRPr="006D2FB4" w:rsidRDefault="00747F72" w:rsidP="00BE403D">
            <w:pPr>
              <w:jc w:val="both"/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lastRenderedPageBreak/>
              <w:t>7. Deadline for Submission of  Bids</w:t>
            </w:r>
          </w:p>
        </w:tc>
        <w:tc>
          <w:tcPr>
            <w:tcW w:w="2340" w:type="dxa"/>
            <w:shd w:val="clear" w:color="auto" w:fill="auto"/>
          </w:tcPr>
          <w:p w:rsidR="00747F72" w:rsidRPr="006D2FB4" w:rsidRDefault="00202BD7" w:rsidP="001758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. 1</w:t>
            </w:r>
            <w:r w:rsidR="001758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 2016</w:t>
            </w:r>
          </w:p>
        </w:tc>
        <w:tc>
          <w:tcPr>
            <w:tcW w:w="2070" w:type="dxa"/>
            <w:shd w:val="clear" w:color="auto" w:fill="auto"/>
          </w:tcPr>
          <w:p w:rsidR="00747F72" w:rsidRPr="006D2FB4" w:rsidRDefault="001758DF" w:rsidP="00175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 P</w:t>
            </w:r>
            <w:r w:rsidR="00747F72" w:rsidRPr="006D2FB4">
              <w:rPr>
                <w:sz w:val="22"/>
                <w:szCs w:val="22"/>
              </w:rPr>
              <w:t>M. (PMO</w:t>
            </w:r>
            <w:r w:rsidR="00747F72">
              <w:rPr>
                <w:sz w:val="22"/>
                <w:szCs w:val="22"/>
              </w:rPr>
              <w:t>-MOC</w:t>
            </w:r>
            <w:r w:rsidR="00747F72" w:rsidRPr="006D2FB4">
              <w:rPr>
                <w:sz w:val="22"/>
                <w:szCs w:val="22"/>
              </w:rPr>
              <w:t xml:space="preserve"> Conference Room)</w:t>
            </w:r>
          </w:p>
        </w:tc>
      </w:tr>
      <w:tr w:rsidR="00747F72" w:rsidRPr="006D2FB4" w:rsidTr="00BE403D">
        <w:tc>
          <w:tcPr>
            <w:tcW w:w="4860" w:type="dxa"/>
            <w:shd w:val="clear" w:color="auto" w:fill="auto"/>
          </w:tcPr>
          <w:p w:rsidR="00747F72" w:rsidRPr="006D2FB4" w:rsidRDefault="00747F72" w:rsidP="00BE403D">
            <w:pPr>
              <w:jc w:val="both"/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t>8. Opening/Evaluation of Bids</w:t>
            </w:r>
          </w:p>
        </w:tc>
        <w:tc>
          <w:tcPr>
            <w:tcW w:w="2340" w:type="dxa"/>
            <w:shd w:val="clear" w:color="auto" w:fill="auto"/>
          </w:tcPr>
          <w:p w:rsidR="00747F72" w:rsidRPr="006D2FB4" w:rsidRDefault="001758DF" w:rsidP="00BE40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. 15</w:t>
            </w:r>
            <w:r w:rsidR="00202BD7">
              <w:rPr>
                <w:sz w:val="22"/>
                <w:szCs w:val="22"/>
              </w:rPr>
              <w:t>, 2016</w:t>
            </w:r>
          </w:p>
        </w:tc>
        <w:tc>
          <w:tcPr>
            <w:tcW w:w="2070" w:type="dxa"/>
            <w:shd w:val="clear" w:color="auto" w:fill="auto"/>
          </w:tcPr>
          <w:p w:rsidR="00747F72" w:rsidRPr="006D2FB4" w:rsidRDefault="001758DF" w:rsidP="00BE4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7F72" w:rsidRPr="006D2FB4">
              <w:rPr>
                <w:sz w:val="22"/>
                <w:szCs w:val="22"/>
              </w:rPr>
              <w:t>:</w:t>
            </w:r>
            <w:r w:rsidR="00747F7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P</w:t>
            </w:r>
            <w:r w:rsidR="00747F72" w:rsidRPr="006D2FB4">
              <w:rPr>
                <w:sz w:val="22"/>
                <w:szCs w:val="22"/>
              </w:rPr>
              <w:t>M (PMO</w:t>
            </w:r>
            <w:r w:rsidR="00747F72">
              <w:rPr>
                <w:sz w:val="22"/>
                <w:szCs w:val="22"/>
              </w:rPr>
              <w:t>-MOC</w:t>
            </w:r>
            <w:r w:rsidR="00747F72" w:rsidRPr="006D2FB4">
              <w:rPr>
                <w:sz w:val="22"/>
                <w:szCs w:val="22"/>
              </w:rPr>
              <w:t xml:space="preserve"> Conference Room)</w:t>
            </w:r>
          </w:p>
        </w:tc>
      </w:tr>
      <w:tr w:rsidR="00747F72" w:rsidRPr="006D2FB4" w:rsidTr="00BE403D">
        <w:tc>
          <w:tcPr>
            <w:tcW w:w="4860" w:type="dxa"/>
            <w:shd w:val="clear" w:color="auto" w:fill="auto"/>
          </w:tcPr>
          <w:p w:rsidR="00747F72" w:rsidRPr="006D2FB4" w:rsidRDefault="00747F72" w:rsidP="00BE403D">
            <w:pPr>
              <w:jc w:val="both"/>
              <w:rPr>
                <w:sz w:val="22"/>
                <w:szCs w:val="22"/>
              </w:rPr>
            </w:pPr>
            <w:r w:rsidRPr="006D2FB4">
              <w:rPr>
                <w:sz w:val="22"/>
                <w:szCs w:val="22"/>
              </w:rPr>
              <w:t>9. Issuance of Notice of Award</w:t>
            </w:r>
          </w:p>
        </w:tc>
        <w:tc>
          <w:tcPr>
            <w:tcW w:w="2340" w:type="dxa"/>
            <w:shd w:val="clear" w:color="auto" w:fill="auto"/>
          </w:tcPr>
          <w:p w:rsidR="00747F72" w:rsidRPr="006D2FB4" w:rsidRDefault="001758DF" w:rsidP="00BE40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. 15</w:t>
            </w:r>
            <w:r w:rsidR="00202BD7">
              <w:rPr>
                <w:sz w:val="22"/>
                <w:szCs w:val="22"/>
              </w:rPr>
              <w:t>, 2016</w:t>
            </w:r>
          </w:p>
        </w:tc>
        <w:tc>
          <w:tcPr>
            <w:tcW w:w="2070" w:type="dxa"/>
            <w:shd w:val="clear" w:color="auto" w:fill="auto"/>
          </w:tcPr>
          <w:p w:rsidR="00747F72" w:rsidRPr="006D2FB4" w:rsidRDefault="001758DF" w:rsidP="00175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:00 P</w:t>
            </w:r>
            <w:r w:rsidR="00747F72" w:rsidRPr="006D2FB4">
              <w:rPr>
                <w:sz w:val="22"/>
                <w:szCs w:val="22"/>
              </w:rPr>
              <w:t xml:space="preserve">M </w:t>
            </w:r>
            <w:r w:rsidR="00747F72">
              <w:rPr>
                <w:sz w:val="22"/>
                <w:szCs w:val="22"/>
              </w:rPr>
              <w:t>(PMO-MOC Conference Room)</w:t>
            </w:r>
          </w:p>
        </w:tc>
      </w:tr>
    </w:tbl>
    <w:p w:rsidR="00747F72" w:rsidRPr="006D2FB4" w:rsidRDefault="00747F72" w:rsidP="00747F72">
      <w:pPr>
        <w:jc w:val="both"/>
        <w:rPr>
          <w:sz w:val="22"/>
          <w:szCs w:val="22"/>
        </w:rPr>
      </w:pPr>
    </w:p>
    <w:p w:rsidR="00747F72" w:rsidRPr="006D2FB4" w:rsidRDefault="002D58CC" w:rsidP="00747F72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747F72" w:rsidRPr="006D2FB4">
        <w:rPr>
          <w:sz w:val="22"/>
          <w:szCs w:val="22"/>
        </w:rPr>
        <w:t>nterested bidders shall submit</w:t>
      </w:r>
      <w:r>
        <w:rPr>
          <w:sz w:val="22"/>
          <w:szCs w:val="22"/>
        </w:rPr>
        <w:t xml:space="preserve"> to</w:t>
      </w:r>
      <w:r w:rsidR="001758DF">
        <w:rPr>
          <w:sz w:val="22"/>
          <w:szCs w:val="22"/>
        </w:rPr>
        <w:t xml:space="preserve"> the Secretariat on or before 12</w:t>
      </w:r>
      <w:r>
        <w:rPr>
          <w:sz w:val="22"/>
          <w:szCs w:val="22"/>
        </w:rPr>
        <w:t xml:space="preserve"> February 2016</w:t>
      </w:r>
      <w:r w:rsidR="00747F72" w:rsidRPr="006D2FB4">
        <w:rPr>
          <w:sz w:val="22"/>
          <w:szCs w:val="22"/>
        </w:rPr>
        <w:t>,</w:t>
      </w:r>
      <w:r>
        <w:rPr>
          <w:sz w:val="22"/>
          <w:szCs w:val="22"/>
        </w:rPr>
        <w:t xml:space="preserve"> 9:00AM, the Letter of Intent </w:t>
      </w:r>
      <w:r w:rsidR="00747F72" w:rsidRPr="006D2FB4">
        <w:rPr>
          <w:sz w:val="22"/>
          <w:szCs w:val="22"/>
        </w:rPr>
        <w:t xml:space="preserve">(LOI) addressed to </w:t>
      </w:r>
      <w:r w:rsidR="00817F84">
        <w:rPr>
          <w:sz w:val="22"/>
          <w:szCs w:val="22"/>
        </w:rPr>
        <w:t xml:space="preserve">the </w:t>
      </w:r>
      <w:r w:rsidR="00747F72" w:rsidRPr="006D2FB4">
        <w:rPr>
          <w:sz w:val="22"/>
          <w:szCs w:val="22"/>
        </w:rPr>
        <w:t xml:space="preserve">Chairperson of the Disposal Committee along with the </w:t>
      </w:r>
      <w:r>
        <w:rPr>
          <w:sz w:val="22"/>
          <w:szCs w:val="22"/>
        </w:rPr>
        <w:t>eligibility</w:t>
      </w:r>
      <w:r w:rsidR="00747F72" w:rsidRPr="006D2FB4">
        <w:rPr>
          <w:sz w:val="22"/>
          <w:szCs w:val="22"/>
        </w:rPr>
        <w:t xml:space="preserve"> documents, such as but not limited to the following:</w:t>
      </w:r>
    </w:p>
    <w:p w:rsidR="00747F72" w:rsidRPr="006D2FB4" w:rsidRDefault="00747F72" w:rsidP="00747F72">
      <w:pPr>
        <w:jc w:val="both"/>
        <w:rPr>
          <w:sz w:val="22"/>
          <w:szCs w:val="22"/>
        </w:rPr>
      </w:pPr>
    </w:p>
    <w:p w:rsidR="00747F72" w:rsidRPr="006D2FB4" w:rsidRDefault="00747F72" w:rsidP="00747F7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6D2FB4">
        <w:rPr>
          <w:sz w:val="22"/>
          <w:szCs w:val="22"/>
        </w:rPr>
        <w:t>Current Business Permit; and</w:t>
      </w:r>
    </w:p>
    <w:p w:rsidR="00747F72" w:rsidRPr="006D2FB4" w:rsidRDefault="00951B1D" w:rsidP="00747F7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istration C</w:t>
      </w:r>
      <w:r w:rsidR="00747F72" w:rsidRPr="006D2FB4">
        <w:rPr>
          <w:sz w:val="22"/>
          <w:szCs w:val="22"/>
        </w:rPr>
        <w:t>ertificate from S</w:t>
      </w:r>
      <w:r>
        <w:rPr>
          <w:sz w:val="22"/>
          <w:szCs w:val="22"/>
        </w:rPr>
        <w:t xml:space="preserve">ecurities &amp; </w:t>
      </w:r>
      <w:r w:rsidR="00747F72" w:rsidRPr="006D2FB4">
        <w:rPr>
          <w:sz w:val="22"/>
          <w:szCs w:val="22"/>
        </w:rPr>
        <w:t>E</w:t>
      </w:r>
      <w:r>
        <w:rPr>
          <w:sz w:val="22"/>
          <w:szCs w:val="22"/>
        </w:rPr>
        <w:t xml:space="preserve">xchange </w:t>
      </w:r>
      <w:r w:rsidR="00747F72" w:rsidRPr="006D2FB4">
        <w:rPr>
          <w:sz w:val="22"/>
          <w:szCs w:val="22"/>
        </w:rPr>
        <w:t>C</w:t>
      </w:r>
      <w:r>
        <w:rPr>
          <w:sz w:val="22"/>
          <w:szCs w:val="22"/>
        </w:rPr>
        <w:t>ommission (SEC) for corporation,</w:t>
      </w:r>
      <w:r w:rsidR="00747F72" w:rsidRPr="006D2FB4">
        <w:rPr>
          <w:sz w:val="22"/>
          <w:szCs w:val="22"/>
        </w:rPr>
        <w:t xml:space="preserve"> Department of Trade and Industry (DTI) for sole proprietorship, or C</w:t>
      </w:r>
      <w:r>
        <w:rPr>
          <w:sz w:val="22"/>
          <w:szCs w:val="22"/>
        </w:rPr>
        <w:t xml:space="preserve">ooperative </w:t>
      </w:r>
      <w:r w:rsidR="00747F72" w:rsidRPr="006D2FB4">
        <w:rPr>
          <w:sz w:val="22"/>
          <w:szCs w:val="22"/>
        </w:rPr>
        <w:t>D</w:t>
      </w:r>
      <w:r>
        <w:rPr>
          <w:sz w:val="22"/>
          <w:szCs w:val="22"/>
        </w:rPr>
        <w:t xml:space="preserve">evelopment </w:t>
      </w:r>
      <w:r w:rsidR="00747F72" w:rsidRPr="006D2FB4">
        <w:rPr>
          <w:sz w:val="22"/>
          <w:szCs w:val="22"/>
        </w:rPr>
        <w:t>A</w:t>
      </w:r>
      <w:r>
        <w:rPr>
          <w:sz w:val="22"/>
          <w:szCs w:val="22"/>
        </w:rPr>
        <w:t>uthority (CDA)</w:t>
      </w:r>
      <w:r w:rsidR="00747F72" w:rsidRPr="006D2FB4">
        <w:rPr>
          <w:sz w:val="22"/>
          <w:szCs w:val="22"/>
        </w:rPr>
        <w:t xml:space="preserve"> for cooperatives.</w:t>
      </w:r>
    </w:p>
    <w:p w:rsidR="00747F72" w:rsidRPr="006D2FB4" w:rsidRDefault="00747F72" w:rsidP="00747F72">
      <w:pPr>
        <w:jc w:val="both"/>
        <w:rPr>
          <w:sz w:val="22"/>
          <w:szCs w:val="22"/>
        </w:rPr>
      </w:pPr>
    </w:p>
    <w:p w:rsidR="00747F72" w:rsidRPr="006D2FB4" w:rsidRDefault="002D58CC" w:rsidP="00747F72">
      <w:pPr>
        <w:jc w:val="both"/>
        <w:rPr>
          <w:sz w:val="22"/>
          <w:szCs w:val="22"/>
        </w:rPr>
      </w:pPr>
      <w:r>
        <w:rPr>
          <w:sz w:val="22"/>
          <w:szCs w:val="22"/>
        </w:rPr>
        <w:t>The said LOI</w:t>
      </w:r>
      <w:r w:rsidR="00747F72" w:rsidRPr="006D2FB4">
        <w:rPr>
          <w:sz w:val="22"/>
          <w:szCs w:val="22"/>
        </w:rPr>
        <w:t xml:space="preserve"> together with the required </w:t>
      </w:r>
      <w:r>
        <w:rPr>
          <w:sz w:val="22"/>
          <w:szCs w:val="22"/>
        </w:rPr>
        <w:t>eligibility documents shall</w:t>
      </w:r>
      <w:r w:rsidR="00747F72" w:rsidRPr="006D2FB4">
        <w:rPr>
          <w:sz w:val="22"/>
          <w:szCs w:val="22"/>
        </w:rPr>
        <w:t xml:space="preserve"> be enclosed in a sealed envelope and </w:t>
      </w:r>
      <w:r w:rsidR="00817F84">
        <w:rPr>
          <w:sz w:val="22"/>
          <w:szCs w:val="22"/>
        </w:rPr>
        <w:t xml:space="preserve">likewise </w:t>
      </w:r>
      <w:r w:rsidR="00747F72" w:rsidRPr="006D2FB4">
        <w:rPr>
          <w:sz w:val="22"/>
          <w:szCs w:val="22"/>
        </w:rPr>
        <w:t>addressed to the Cha</w:t>
      </w:r>
      <w:r w:rsidR="00747F72">
        <w:rPr>
          <w:sz w:val="22"/>
          <w:szCs w:val="22"/>
        </w:rPr>
        <w:t>irman of the Disposal Committee</w:t>
      </w:r>
      <w:r w:rsidR="00817F84">
        <w:rPr>
          <w:sz w:val="22"/>
          <w:szCs w:val="22"/>
        </w:rPr>
        <w:t xml:space="preserve">. Bids and </w:t>
      </w:r>
      <w:r w:rsidR="00747F72">
        <w:rPr>
          <w:sz w:val="22"/>
          <w:szCs w:val="22"/>
        </w:rPr>
        <w:t>L</w:t>
      </w:r>
      <w:r w:rsidR="00817F84">
        <w:rPr>
          <w:sz w:val="22"/>
          <w:szCs w:val="22"/>
        </w:rPr>
        <w:t>OI</w:t>
      </w:r>
      <w:r w:rsidR="00747F72">
        <w:rPr>
          <w:sz w:val="22"/>
          <w:szCs w:val="22"/>
        </w:rPr>
        <w:t xml:space="preserve"> su</w:t>
      </w:r>
      <w:r w:rsidR="00817F84">
        <w:rPr>
          <w:sz w:val="22"/>
          <w:szCs w:val="22"/>
        </w:rPr>
        <w:t>bmitted beyond the deadline shall</w:t>
      </w:r>
      <w:r w:rsidR="00747F72">
        <w:rPr>
          <w:sz w:val="22"/>
          <w:szCs w:val="22"/>
        </w:rPr>
        <w:t xml:space="preserve"> no longer be accepted.</w:t>
      </w:r>
    </w:p>
    <w:p w:rsidR="00747F72" w:rsidRPr="006D2FB4" w:rsidRDefault="00747F72" w:rsidP="00747F72">
      <w:pPr>
        <w:jc w:val="both"/>
        <w:rPr>
          <w:sz w:val="22"/>
          <w:szCs w:val="22"/>
        </w:rPr>
      </w:pPr>
    </w:p>
    <w:p w:rsidR="00747F72" w:rsidRPr="006D2FB4" w:rsidRDefault="00747F72" w:rsidP="00747F72">
      <w:pPr>
        <w:jc w:val="both"/>
        <w:rPr>
          <w:sz w:val="22"/>
          <w:szCs w:val="22"/>
        </w:rPr>
      </w:pPr>
      <w:r w:rsidRPr="006D2FB4">
        <w:rPr>
          <w:sz w:val="22"/>
          <w:szCs w:val="22"/>
        </w:rPr>
        <w:t>A pre-qualification of bidders will be conducted by the Disposal Committee during the pre-auction conference</w:t>
      </w:r>
      <w:r w:rsidR="001758DF">
        <w:rPr>
          <w:sz w:val="22"/>
          <w:szCs w:val="22"/>
        </w:rPr>
        <w:t xml:space="preserve"> 12</w:t>
      </w:r>
      <w:r w:rsidR="00817F84">
        <w:rPr>
          <w:sz w:val="22"/>
          <w:szCs w:val="22"/>
        </w:rPr>
        <w:t xml:space="preserve"> February 2016, 9:00AM </w:t>
      </w:r>
      <w:r w:rsidRPr="006D2FB4">
        <w:rPr>
          <w:sz w:val="22"/>
          <w:szCs w:val="22"/>
        </w:rPr>
        <w:t>. Prospective Bidders or their authorized representative will be informed of the results of the pre-qualification through a letter and/or any fastest means of communication.</w:t>
      </w:r>
    </w:p>
    <w:p w:rsidR="00747F72" w:rsidRPr="006D2FB4" w:rsidRDefault="00747F72" w:rsidP="00747F72">
      <w:pPr>
        <w:jc w:val="both"/>
        <w:rPr>
          <w:sz w:val="22"/>
          <w:szCs w:val="22"/>
        </w:rPr>
      </w:pPr>
    </w:p>
    <w:p w:rsidR="00747F72" w:rsidRPr="006D2FB4" w:rsidRDefault="00747F72" w:rsidP="00747F72">
      <w:pPr>
        <w:jc w:val="both"/>
        <w:rPr>
          <w:sz w:val="22"/>
          <w:szCs w:val="22"/>
        </w:rPr>
      </w:pPr>
      <w:r w:rsidRPr="006D2FB4">
        <w:rPr>
          <w:sz w:val="22"/>
          <w:szCs w:val="22"/>
        </w:rPr>
        <w:t>Only qualified bidders, as determined by the disposal committee during the pre-qualification of bidders shall be eligible to secure bid documents and attend the pre-auction conference.</w:t>
      </w:r>
    </w:p>
    <w:p w:rsidR="00747F72" w:rsidRPr="006D2FB4" w:rsidRDefault="00747F72" w:rsidP="00747F72">
      <w:pPr>
        <w:jc w:val="both"/>
        <w:rPr>
          <w:sz w:val="22"/>
          <w:szCs w:val="22"/>
        </w:rPr>
      </w:pPr>
    </w:p>
    <w:p w:rsidR="00747F72" w:rsidRPr="006D2FB4" w:rsidRDefault="00747F72" w:rsidP="00747F72">
      <w:pPr>
        <w:jc w:val="both"/>
        <w:rPr>
          <w:sz w:val="22"/>
          <w:szCs w:val="22"/>
        </w:rPr>
      </w:pPr>
      <w:r w:rsidRPr="006D2FB4">
        <w:rPr>
          <w:sz w:val="22"/>
          <w:szCs w:val="22"/>
        </w:rPr>
        <w:t xml:space="preserve">The </w:t>
      </w:r>
      <w:r w:rsidR="00951B1D">
        <w:rPr>
          <w:sz w:val="22"/>
          <w:szCs w:val="22"/>
        </w:rPr>
        <w:t xml:space="preserve">bid </w:t>
      </w:r>
      <w:r w:rsidRPr="006D2FB4">
        <w:rPr>
          <w:sz w:val="22"/>
          <w:szCs w:val="22"/>
        </w:rPr>
        <w:t xml:space="preserve">bond shall be </w:t>
      </w:r>
      <w:r w:rsidR="00951B1D">
        <w:rPr>
          <w:sz w:val="22"/>
          <w:szCs w:val="22"/>
        </w:rPr>
        <w:t>submitted together with the bid</w:t>
      </w:r>
      <w:r w:rsidRPr="006D2FB4">
        <w:rPr>
          <w:sz w:val="22"/>
          <w:szCs w:val="22"/>
        </w:rPr>
        <w:t xml:space="preserve"> in accordance with the following conditions: 1.) At least 10% of the minimum bid price, and 2.) Bid bonds should be in the form of cash, manager’s check, or cashier’s check acquired from a reputable bank within the area where the bidding is to be held.</w:t>
      </w:r>
    </w:p>
    <w:p w:rsidR="00747F72" w:rsidRPr="006D2FB4" w:rsidRDefault="00747F72" w:rsidP="00747F72">
      <w:pPr>
        <w:rPr>
          <w:sz w:val="22"/>
          <w:szCs w:val="22"/>
        </w:rPr>
      </w:pPr>
    </w:p>
    <w:p w:rsidR="00747F72" w:rsidRPr="006D2FB4" w:rsidRDefault="00747F72" w:rsidP="00747F72">
      <w:pPr>
        <w:jc w:val="both"/>
        <w:rPr>
          <w:sz w:val="22"/>
          <w:szCs w:val="22"/>
        </w:rPr>
      </w:pPr>
      <w:r w:rsidRPr="006D2FB4">
        <w:rPr>
          <w:sz w:val="22"/>
          <w:szCs w:val="22"/>
        </w:rPr>
        <w:t>Bidders may inspect the above-mentioned properties before submitting their sealed bids to the Property Disposal Committee at the above stated place, date and time.</w:t>
      </w:r>
    </w:p>
    <w:p w:rsidR="00747F72" w:rsidRPr="006D2FB4" w:rsidRDefault="00747F72" w:rsidP="00747F72">
      <w:pPr>
        <w:jc w:val="both"/>
        <w:rPr>
          <w:sz w:val="22"/>
          <w:szCs w:val="22"/>
        </w:rPr>
      </w:pPr>
    </w:p>
    <w:p w:rsidR="00747F72" w:rsidRPr="006D2FB4" w:rsidRDefault="00747F72" w:rsidP="00747F72">
      <w:pPr>
        <w:jc w:val="both"/>
        <w:rPr>
          <w:sz w:val="22"/>
          <w:szCs w:val="22"/>
        </w:rPr>
      </w:pPr>
      <w:r w:rsidRPr="006D2FB4">
        <w:rPr>
          <w:sz w:val="22"/>
          <w:szCs w:val="22"/>
        </w:rPr>
        <w:t xml:space="preserve">The Philippine Ports Authority reserves the right to accept or reject any Bid, to annul the auction/bidding process, and to reject all Bids at any time prior to award, without thereby incurring any liability to the affected Bidder or Bidders. </w:t>
      </w:r>
    </w:p>
    <w:p w:rsidR="00747F72" w:rsidRPr="006D2FB4" w:rsidRDefault="00747F72" w:rsidP="00747F72">
      <w:pPr>
        <w:jc w:val="both"/>
        <w:rPr>
          <w:sz w:val="22"/>
          <w:szCs w:val="22"/>
        </w:rPr>
      </w:pPr>
    </w:p>
    <w:p w:rsidR="00747F72" w:rsidRPr="006D2FB4" w:rsidRDefault="00747F72" w:rsidP="00747F72">
      <w:pPr>
        <w:jc w:val="both"/>
        <w:rPr>
          <w:sz w:val="22"/>
          <w:szCs w:val="22"/>
        </w:rPr>
      </w:pPr>
      <w:r w:rsidRPr="006D2FB4">
        <w:rPr>
          <w:sz w:val="22"/>
          <w:szCs w:val="22"/>
        </w:rPr>
        <w:t>Further information may be obtained from the:</w:t>
      </w:r>
    </w:p>
    <w:p w:rsidR="00747F72" w:rsidRPr="006D2FB4" w:rsidRDefault="00747F72" w:rsidP="00747F72">
      <w:pPr>
        <w:jc w:val="both"/>
        <w:rPr>
          <w:sz w:val="22"/>
          <w:szCs w:val="22"/>
        </w:rPr>
      </w:pPr>
    </w:p>
    <w:p w:rsidR="00747F72" w:rsidRPr="00817F84" w:rsidRDefault="00747F72" w:rsidP="00747F72">
      <w:pPr>
        <w:jc w:val="both"/>
        <w:outlineLvl w:val="0"/>
        <w:rPr>
          <w:b/>
          <w:i/>
          <w:sz w:val="22"/>
          <w:szCs w:val="22"/>
        </w:rPr>
      </w:pPr>
      <w:r w:rsidRPr="00817F84">
        <w:rPr>
          <w:b/>
          <w:i/>
          <w:sz w:val="22"/>
          <w:szCs w:val="22"/>
        </w:rPr>
        <w:t xml:space="preserve">Secretariat, Property Disposal Committee </w:t>
      </w:r>
    </w:p>
    <w:p w:rsidR="00817F84" w:rsidRDefault="00817F84" w:rsidP="00747F7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rt Management Office-Misamis Oriental/Cagayan de Oro (PMO-MOC)</w:t>
      </w:r>
    </w:p>
    <w:p w:rsidR="00747F72" w:rsidRPr="006D2FB4" w:rsidRDefault="00747F72" w:rsidP="00747F72">
      <w:pPr>
        <w:jc w:val="both"/>
        <w:rPr>
          <w:i/>
          <w:sz w:val="22"/>
          <w:szCs w:val="22"/>
        </w:rPr>
      </w:pPr>
      <w:r w:rsidRPr="006D2FB4">
        <w:rPr>
          <w:i/>
          <w:sz w:val="22"/>
          <w:szCs w:val="22"/>
        </w:rPr>
        <w:t>PHILIPPINE PORTS AUTHORITY, P</w:t>
      </w:r>
      <w:r w:rsidR="00817F84">
        <w:rPr>
          <w:i/>
          <w:sz w:val="22"/>
          <w:szCs w:val="22"/>
        </w:rPr>
        <w:t>M</w:t>
      </w:r>
      <w:r w:rsidRPr="006D2FB4">
        <w:rPr>
          <w:i/>
          <w:sz w:val="22"/>
          <w:szCs w:val="22"/>
        </w:rPr>
        <w:t>O-Misamis Oriental/Cagayan de Oro</w:t>
      </w:r>
    </w:p>
    <w:p w:rsidR="00747F72" w:rsidRPr="006D2FB4" w:rsidRDefault="00747F72" w:rsidP="00747F72">
      <w:pPr>
        <w:jc w:val="both"/>
        <w:rPr>
          <w:i/>
          <w:sz w:val="22"/>
          <w:szCs w:val="22"/>
        </w:rPr>
      </w:pPr>
      <w:r w:rsidRPr="006D2FB4">
        <w:rPr>
          <w:i/>
          <w:sz w:val="22"/>
          <w:szCs w:val="22"/>
        </w:rPr>
        <w:t>Agora Gate, Port Area, Cagayan de Oro City</w:t>
      </w:r>
    </w:p>
    <w:p w:rsidR="00747F72" w:rsidRPr="006D2FB4" w:rsidRDefault="00747F72" w:rsidP="00747F72">
      <w:pPr>
        <w:jc w:val="both"/>
        <w:rPr>
          <w:i/>
          <w:sz w:val="22"/>
          <w:szCs w:val="22"/>
        </w:rPr>
      </w:pPr>
      <w:r w:rsidRPr="006D2FB4">
        <w:rPr>
          <w:i/>
          <w:sz w:val="22"/>
          <w:szCs w:val="22"/>
        </w:rPr>
        <w:t xml:space="preserve">Telefax Nos.  (088) 324-0591 to 92; 324-0047 to 48; </w:t>
      </w:r>
    </w:p>
    <w:p w:rsidR="00747F72" w:rsidRPr="006D2FB4" w:rsidRDefault="00747F72" w:rsidP="00747F72">
      <w:pPr>
        <w:jc w:val="both"/>
        <w:rPr>
          <w:i/>
          <w:sz w:val="22"/>
          <w:szCs w:val="22"/>
        </w:rPr>
      </w:pPr>
      <w:r w:rsidRPr="006D2FB4">
        <w:rPr>
          <w:i/>
          <w:sz w:val="22"/>
          <w:szCs w:val="22"/>
        </w:rPr>
        <w:t xml:space="preserve">Fax No. (088) 856-9100 or email ad: </w:t>
      </w:r>
      <w:r w:rsidR="001758DF">
        <w:rPr>
          <w:i/>
          <w:sz w:val="22"/>
          <w:szCs w:val="22"/>
        </w:rPr>
        <w:t>mcrfabia@ppa.com.ph/ctdinero@ppa.com.ph</w:t>
      </w:r>
    </w:p>
    <w:p w:rsidR="00747F72" w:rsidRPr="006D2FB4" w:rsidRDefault="00747F72" w:rsidP="00747F72">
      <w:pPr>
        <w:jc w:val="both"/>
        <w:rPr>
          <w:sz w:val="22"/>
          <w:szCs w:val="22"/>
        </w:rPr>
      </w:pPr>
    </w:p>
    <w:p w:rsidR="00747F72" w:rsidRPr="006D2FB4" w:rsidRDefault="00747F72" w:rsidP="00747F72">
      <w:pPr>
        <w:jc w:val="both"/>
        <w:rPr>
          <w:sz w:val="22"/>
          <w:szCs w:val="22"/>
        </w:rPr>
      </w:pPr>
      <w:bookmarkStart w:id="0" w:name="_GoBack"/>
      <w:bookmarkEnd w:id="0"/>
    </w:p>
    <w:p w:rsidR="00747F72" w:rsidRPr="006D2FB4" w:rsidRDefault="00747F72" w:rsidP="00747F72">
      <w:pPr>
        <w:jc w:val="both"/>
        <w:rPr>
          <w:sz w:val="22"/>
          <w:szCs w:val="22"/>
        </w:rPr>
      </w:pPr>
      <w:r w:rsidRPr="006D2FB4">
        <w:rPr>
          <w:sz w:val="22"/>
          <w:szCs w:val="22"/>
        </w:rPr>
        <w:tab/>
        <w:t xml:space="preserve">      </w:t>
      </w:r>
    </w:p>
    <w:p w:rsidR="00747F72" w:rsidRPr="006D2FB4" w:rsidRDefault="00747F72" w:rsidP="00747F72">
      <w:pPr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SGD</w:t>
      </w:r>
      <w:r w:rsidR="00817F84">
        <w:rPr>
          <w:b/>
          <w:sz w:val="22"/>
          <w:szCs w:val="22"/>
          <w:u w:val="single"/>
        </w:rPr>
        <w:t>) GUILBERT</w:t>
      </w:r>
      <w:r w:rsidRPr="006D2FB4">
        <w:rPr>
          <w:b/>
          <w:sz w:val="22"/>
          <w:szCs w:val="22"/>
          <w:u w:val="single"/>
        </w:rPr>
        <w:t xml:space="preserve"> </w:t>
      </w:r>
      <w:r w:rsidR="00817F84">
        <w:rPr>
          <w:b/>
          <w:sz w:val="22"/>
          <w:szCs w:val="22"/>
          <w:u w:val="single"/>
        </w:rPr>
        <w:t>ANTHONY D. GIMENO</w:t>
      </w:r>
    </w:p>
    <w:p w:rsidR="00817F84" w:rsidRDefault="00817F84" w:rsidP="00747F72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47F72" w:rsidRPr="006D2FB4">
        <w:rPr>
          <w:sz w:val="22"/>
          <w:szCs w:val="22"/>
        </w:rPr>
        <w:t>Chair</w:t>
      </w:r>
      <w:r w:rsidR="00747F72">
        <w:rPr>
          <w:sz w:val="22"/>
          <w:szCs w:val="22"/>
        </w:rPr>
        <w:t>person</w:t>
      </w:r>
    </w:p>
    <w:p w:rsidR="00747F72" w:rsidRPr="006D2FB4" w:rsidRDefault="00747F72" w:rsidP="00747F72">
      <w:pPr>
        <w:outlineLvl w:val="0"/>
        <w:rPr>
          <w:b/>
          <w:sz w:val="22"/>
          <w:szCs w:val="22"/>
          <w:u w:val="single"/>
        </w:rPr>
      </w:pPr>
      <w:r w:rsidRPr="006D2FB4">
        <w:rPr>
          <w:sz w:val="22"/>
          <w:szCs w:val="22"/>
        </w:rPr>
        <w:t>Property Disposal Committee</w:t>
      </w:r>
    </w:p>
    <w:p w:rsidR="00747F72" w:rsidRPr="006D2FB4" w:rsidRDefault="00747F72" w:rsidP="00747F72"/>
    <w:p w:rsidR="0064170D" w:rsidRDefault="0064170D"/>
    <w:sectPr w:rsidR="0064170D" w:rsidSect="00817F84">
      <w:headerReference w:type="even" r:id="rId10"/>
      <w:footerReference w:type="default" r:id="rId11"/>
      <w:headerReference w:type="first" r:id="rId12"/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41" w:rsidRDefault="00265890">
      <w:r>
        <w:separator/>
      </w:r>
    </w:p>
  </w:endnote>
  <w:endnote w:type="continuationSeparator" w:id="0">
    <w:p w:rsidR="00591441" w:rsidRDefault="0026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CB" w:rsidRPr="003A4391" w:rsidRDefault="002E4B21" w:rsidP="00AE6AFA">
    <w:pPr>
      <w:framePr w:wrap="around" w:vAnchor="text" w:hAnchor="margin" w:xAlign="center" w:y="1"/>
      <w:rPr>
        <w:sz w:val="20"/>
      </w:rPr>
    </w:pPr>
    <w:r w:rsidRPr="003A4391">
      <w:rPr>
        <w:sz w:val="20"/>
      </w:rPr>
      <w:fldChar w:fldCharType="begin"/>
    </w:r>
    <w:r w:rsidRPr="003A4391">
      <w:rPr>
        <w:sz w:val="20"/>
      </w:rPr>
      <w:instrText xml:space="preserve">PAGE  </w:instrText>
    </w:r>
    <w:r w:rsidRPr="003A4391">
      <w:rPr>
        <w:sz w:val="20"/>
      </w:rPr>
      <w:fldChar w:fldCharType="separate"/>
    </w:r>
    <w:r w:rsidR="007D4E8D">
      <w:rPr>
        <w:noProof/>
        <w:sz w:val="20"/>
      </w:rPr>
      <w:t>2</w:t>
    </w:r>
    <w:r w:rsidRPr="003A4391">
      <w:rPr>
        <w:sz w:val="20"/>
      </w:rPr>
      <w:fldChar w:fldCharType="end"/>
    </w:r>
  </w:p>
  <w:p w:rsidR="007B1FCB" w:rsidRPr="00B673DC" w:rsidRDefault="00CE1035" w:rsidP="00AE6A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41" w:rsidRDefault="00265890">
      <w:r>
        <w:separator/>
      </w:r>
    </w:p>
  </w:footnote>
  <w:footnote w:type="continuationSeparator" w:id="0">
    <w:p w:rsidR="00591441" w:rsidRDefault="00265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CB" w:rsidRDefault="00CE10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8144" o:spid="_x0000_s2050" type="#_x0000_t136" style="position:absolute;left:0;text-align:left;margin-left:0;margin-top:0;width:690.75pt;height:146.25pt;rotation:315;z-index:-251658240;mso-position-horizontal:center;mso-position-horizontal-relative:margin;mso-position-vertical:center;mso-position-vertical-relative:margin" o:allowincell="f" fillcolor="#a5a5a5" stroked="f">
          <v:textpath style="font-family:&quot;Calibri&quot;;font-size:120pt" string="Working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CB" w:rsidRDefault="00CE10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8143" o:spid="_x0000_s2049" type="#_x0000_t136" style="position:absolute;left:0;text-align:left;margin-left:0;margin-top:0;width:690.75pt;height:146.25pt;rotation:315;z-index:-251659264;mso-position-horizontal:center;mso-position-horizontal-relative:margin;mso-position-vertical:center;mso-position-vertical-relative:margin" o:allowincell="f" fillcolor="#a5a5a5" stroked="f">
          <v:textpath style="font-family:&quot;Calibri&quot;;font-size:120pt" string="Working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C2D3C"/>
    <w:multiLevelType w:val="hybridMultilevel"/>
    <w:tmpl w:val="6F3263EE"/>
    <w:lvl w:ilvl="0" w:tplc="3EC69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72"/>
    <w:rsid w:val="001758DF"/>
    <w:rsid w:val="00202BD7"/>
    <w:rsid w:val="00265890"/>
    <w:rsid w:val="002D58CC"/>
    <w:rsid w:val="002E4B21"/>
    <w:rsid w:val="00591441"/>
    <w:rsid w:val="0064170D"/>
    <w:rsid w:val="006F2AB9"/>
    <w:rsid w:val="00706DD2"/>
    <w:rsid w:val="00747F72"/>
    <w:rsid w:val="007D4E8D"/>
    <w:rsid w:val="00817F84"/>
    <w:rsid w:val="00951B1D"/>
    <w:rsid w:val="00AA4276"/>
    <w:rsid w:val="00C16A7D"/>
    <w:rsid w:val="00D8266B"/>
    <w:rsid w:val="00F93297"/>
    <w:rsid w:val="00FC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7F7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747F7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47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1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7F7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747F7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47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1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E42A-1977-472D-956F-F36FC895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elyn Amor C. Amores</dc:creator>
  <cp:lastModifiedBy>PPA</cp:lastModifiedBy>
  <cp:revision>2</cp:revision>
  <dcterms:created xsi:type="dcterms:W3CDTF">2016-01-27T11:20:00Z</dcterms:created>
  <dcterms:modified xsi:type="dcterms:W3CDTF">2016-01-27T11:20:00Z</dcterms:modified>
</cp:coreProperties>
</file>